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98BC" w14:textId="1ED0B161" w:rsidR="00716C6C" w:rsidRPr="008B4F27" w:rsidRDefault="00716C6C" w:rsidP="00716C6C">
      <w:pPr>
        <w:ind w:leftChars="-270" w:left="-567" w:rightChars="-540" w:right="-1134"/>
        <w:jc w:val="center"/>
        <w:rPr>
          <w:rFonts w:ascii="ＭＳ 明朝" w:hAnsi="ＭＳ 明朝"/>
          <w:b/>
          <w:sz w:val="30"/>
          <w:szCs w:val="30"/>
          <w:bdr w:val="single" w:sz="4" w:space="0" w:color="auto"/>
        </w:rPr>
      </w:pPr>
      <w:r w:rsidRPr="008B4F27">
        <w:rPr>
          <w:rFonts w:ascii="ＭＳ 明朝" w:hAnsi="ＭＳ 明朝" w:hint="eastAsia"/>
          <w:b/>
          <w:sz w:val="30"/>
          <w:szCs w:val="30"/>
          <w:bdr w:val="single" w:sz="4" w:space="0" w:color="auto"/>
        </w:rPr>
        <w:t>提出先：葛飾区福祉部高齢者支援課 管理係　（FAX:03</w:t>
      </w:r>
      <w:r w:rsidRPr="008B4F27">
        <w:rPr>
          <w:rFonts w:ascii="ＭＳ 明朝" w:hAnsi="ＭＳ 明朝"/>
          <w:b/>
          <w:sz w:val="30"/>
          <w:szCs w:val="30"/>
          <w:bdr w:val="single" w:sz="4" w:space="0" w:color="auto"/>
        </w:rPr>
        <w:t>-5698-1531</w:t>
      </w:r>
      <w:r w:rsidRPr="008B4F27">
        <w:rPr>
          <w:rFonts w:ascii="ＭＳ 明朝" w:hAnsi="ＭＳ 明朝" w:hint="eastAsia"/>
          <w:b/>
          <w:sz w:val="30"/>
          <w:szCs w:val="30"/>
          <w:bdr w:val="single" w:sz="4" w:space="0" w:color="auto"/>
        </w:rPr>
        <w:t>）</w:t>
      </w:r>
    </w:p>
    <w:p w14:paraId="41B7D152" w14:textId="4C1515FB" w:rsidR="003C3A85" w:rsidRDefault="003C3A85" w:rsidP="003C3A85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葛飾区 </w:t>
      </w:r>
      <w:r w:rsidR="004B5D51" w:rsidRPr="004B5D51">
        <w:rPr>
          <w:rFonts w:ascii="ＭＳ 明朝" w:hAnsi="ＭＳ 明朝" w:hint="eastAsia"/>
          <w:sz w:val="32"/>
          <w:szCs w:val="32"/>
        </w:rPr>
        <w:t>一時涼み所</w:t>
      </w:r>
      <w:r>
        <w:rPr>
          <w:rFonts w:ascii="ＭＳ 明朝" w:hAnsi="ＭＳ 明朝" w:hint="eastAsia"/>
          <w:sz w:val="32"/>
          <w:szCs w:val="32"/>
        </w:rPr>
        <w:t>情報登録書</w:t>
      </w:r>
    </w:p>
    <w:p w14:paraId="6BFEE352" w14:textId="77777777" w:rsidR="003C3A85" w:rsidRDefault="003C3A85" w:rsidP="00FE7921">
      <w:pPr>
        <w:rPr>
          <w:rFonts w:ascii="ＭＳ 明朝" w:hAnsi="ＭＳ 明朝"/>
          <w:sz w:val="24"/>
        </w:rPr>
      </w:pPr>
    </w:p>
    <w:p w14:paraId="2CFB745F" w14:textId="657BFFAD" w:rsidR="003C3A85" w:rsidRDefault="003C3A85" w:rsidP="002810DC">
      <w:pPr>
        <w:ind w:leftChars="-102" w:left="-214" w:rightChars="-270" w:right="-567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以下の</w:t>
      </w:r>
      <w:r w:rsidRPr="00FE7921">
        <w:rPr>
          <w:rFonts w:ascii="ＭＳ 明朝" w:hAnsi="ＭＳ 明朝" w:hint="eastAsia"/>
          <w:sz w:val="24"/>
        </w:rPr>
        <w:t>施設</w:t>
      </w:r>
      <w:r w:rsidR="002810DC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事業所、</w:t>
      </w:r>
      <w:r w:rsidRPr="00FE7921">
        <w:rPr>
          <w:rFonts w:ascii="ＭＳ 明朝" w:hAnsi="ＭＳ 明朝" w:hint="eastAsia"/>
          <w:sz w:val="24"/>
        </w:rPr>
        <w:t>店舗等</w:t>
      </w:r>
      <w:r w:rsidR="002810DC">
        <w:rPr>
          <w:rFonts w:ascii="ＭＳ 明朝" w:hAnsi="ＭＳ 明朝" w:hint="eastAsia"/>
          <w:sz w:val="24"/>
        </w:rPr>
        <w:t>）</w:t>
      </w:r>
      <w:r w:rsidRPr="00FE7921">
        <w:rPr>
          <w:rFonts w:ascii="ＭＳ 明朝" w:hAnsi="ＭＳ 明朝" w:hint="eastAsia"/>
          <w:sz w:val="24"/>
        </w:rPr>
        <w:t>を一時涼み所として</w:t>
      </w:r>
      <w:r>
        <w:rPr>
          <w:rFonts w:ascii="ＭＳ 明朝" w:hAnsi="ＭＳ 明朝" w:hint="eastAsia"/>
          <w:sz w:val="24"/>
        </w:rPr>
        <w:t>登録し、</w:t>
      </w:r>
      <w:r w:rsidR="002810DC">
        <w:rPr>
          <w:rFonts w:ascii="ＭＳ 明朝" w:hAnsi="ＭＳ 明朝" w:hint="eastAsia"/>
          <w:sz w:val="24"/>
        </w:rPr>
        <w:t>営業</w:t>
      </w:r>
      <w:r>
        <w:rPr>
          <w:rFonts w:ascii="ＭＳ 明朝" w:hAnsi="ＭＳ 明朝" w:hint="eastAsia"/>
          <w:sz w:val="24"/>
        </w:rPr>
        <w:t>時間中、</w:t>
      </w:r>
      <w:r w:rsidRPr="00FE7921">
        <w:rPr>
          <w:rFonts w:ascii="ＭＳ 明朝" w:hAnsi="ＭＳ 明朝" w:hint="eastAsia"/>
          <w:sz w:val="24"/>
        </w:rPr>
        <w:t>施設利用の有無に関係なく、区民等が無料で休憩できる場所</w:t>
      </w:r>
      <w:r>
        <w:rPr>
          <w:rFonts w:ascii="ＭＳ 明朝" w:hAnsi="ＭＳ 明朝" w:hint="eastAsia"/>
          <w:sz w:val="24"/>
        </w:rPr>
        <w:t>と</w:t>
      </w:r>
      <w:r w:rsidR="002810DC">
        <w:rPr>
          <w:rFonts w:ascii="ＭＳ 明朝" w:hAnsi="ＭＳ 明朝" w:hint="eastAsia"/>
          <w:sz w:val="24"/>
        </w:rPr>
        <w:t>し</w:t>
      </w:r>
      <w:r>
        <w:rPr>
          <w:rFonts w:ascii="ＭＳ 明朝" w:hAnsi="ＭＳ 明朝" w:hint="eastAsia"/>
          <w:sz w:val="24"/>
        </w:rPr>
        <w:t>て</w:t>
      </w:r>
      <w:r w:rsidRPr="00FE7921">
        <w:rPr>
          <w:rFonts w:ascii="ＭＳ 明朝" w:hAnsi="ＭＳ 明朝" w:hint="eastAsia"/>
          <w:sz w:val="24"/>
        </w:rPr>
        <w:t>開放</w:t>
      </w:r>
      <w:r>
        <w:rPr>
          <w:rFonts w:ascii="ＭＳ 明朝" w:hAnsi="ＭＳ 明朝" w:hint="eastAsia"/>
          <w:sz w:val="24"/>
        </w:rPr>
        <w:t>します。</w:t>
      </w:r>
    </w:p>
    <w:p w14:paraId="610C74ED" w14:textId="77777777" w:rsidR="00716C6C" w:rsidRPr="00FE7921" w:rsidRDefault="00716C6C" w:rsidP="002810DC">
      <w:pPr>
        <w:ind w:leftChars="-102" w:left="-214" w:rightChars="-270" w:right="-567" w:firstLineChars="100" w:firstLine="240"/>
        <w:rPr>
          <w:rFonts w:ascii="ＭＳ 明朝" w:hAnsi="ＭＳ 明朝"/>
          <w:sz w:val="24"/>
        </w:rPr>
      </w:pP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2694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C17B4" w14:paraId="7BB80AB7" w14:textId="77777777" w:rsidTr="008B4F27">
        <w:tc>
          <w:tcPr>
            <w:tcW w:w="2694" w:type="dxa"/>
            <w:shd w:val="clear" w:color="auto" w:fill="FFFFFF" w:themeFill="background1"/>
            <w:vAlign w:val="center"/>
          </w:tcPr>
          <w:p w14:paraId="14EADC62" w14:textId="5BC82269" w:rsidR="00BE006A" w:rsidRPr="008B4F27" w:rsidRDefault="003C3A85" w:rsidP="003C3A85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記　入　日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11155DB1" w14:textId="6801770E" w:rsidR="00BE006A" w:rsidRPr="008B4F27" w:rsidRDefault="003C3A85" w:rsidP="00D65550">
            <w:pPr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 xml:space="preserve">　　　　　　年　　　月　　　日</w:t>
            </w:r>
          </w:p>
        </w:tc>
      </w:tr>
      <w:tr w:rsidR="00DC17B4" w14:paraId="6D601F22" w14:textId="77777777" w:rsidTr="008B4F27">
        <w:tc>
          <w:tcPr>
            <w:tcW w:w="2694" w:type="dxa"/>
            <w:shd w:val="clear" w:color="auto" w:fill="FFFFFF" w:themeFill="background1"/>
            <w:vAlign w:val="center"/>
          </w:tcPr>
          <w:p w14:paraId="5E801041" w14:textId="77777777" w:rsidR="00A22697" w:rsidRPr="008B4F27" w:rsidRDefault="00A22697" w:rsidP="006A25A0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施設名</w:t>
            </w:r>
          </w:p>
          <w:p w14:paraId="71FC7E87" w14:textId="77777777" w:rsidR="003270AC" w:rsidRPr="008B4F27" w:rsidRDefault="00A22697" w:rsidP="00A22697">
            <w:pPr>
              <w:jc w:val="center"/>
              <w:rPr>
                <w:rFonts w:ascii="ＭＳ 明朝" w:hAnsi="ＭＳ 明朝"/>
                <w:szCs w:val="21"/>
              </w:rPr>
            </w:pPr>
            <w:r w:rsidRPr="008B4F27">
              <w:rPr>
                <w:rFonts w:ascii="ＭＳ 明朝" w:hAnsi="ＭＳ 明朝" w:hint="eastAsia"/>
                <w:color w:val="3B3838" w:themeColor="background2" w:themeShade="40"/>
                <w:szCs w:val="21"/>
              </w:rPr>
              <w:t>（事業所</w:t>
            </w:r>
            <w:r w:rsidR="00C50FA2" w:rsidRPr="008B4F27">
              <w:rPr>
                <w:rFonts w:ascii="ＭＳ 明朝" w:hAnsi="ＭＳ 明朝" w:hint="eastAsia"/>
                <w:color w:val="3B3838" w:themeColor="background2" w:themeShade="40"/>
                <w:szCs w:val="21"/>
              </w:rPr>
              <w:t>・店舗</w:t>
            </w:r>
            <w:r w:rsidR="00A245C0" w:rsidRPr="008B4F27">
              <w:rPr>
                <w:rFonts w:ascii="ＭＳ 明朝" w:hAnsi="ＭＳ 明朝" w:hint="eastAsia"/>
                <w:color w:val="3B3838" w:themeColor="background2" w:themeShade="40"/>
                <w:szCs w:val="21"/>
              </w:rPr>
              <w:t>名称</w:t>
            </w:r>
            <w:r w:rsidRPr="008B4F27">
              <w:rPr>
                <w:rFonts w:ascii="ＭＳ 明朝" w:hAnsi="ＭＳ 明朝" w:hint="eastAsia"/>
                <w:color w:val="3B3838" w:themeColor="background2" w:themeShade="40"/>
                <w:szCs w:val="21"/>
              </w:rPr>
              <w:t>等）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7E8EF6FA" w14:textId="77777777" w:rsidR="003270AC" w:rsidRPr="008B4F27" w:rsidRDefault="003270AC" w:rsidP="00D65550">
            <w:pPr>
              <w:rPr>
                <w:rFonts w:ascii="ＭＳ 明朝" w:hAnsi="ＭＳ 明朝"/>
                <w:sz w:val="24"/>
              </w:rPr>
            </w:pPr>
          </w:p>
          <w:p w14:paraId="4DA5D16D" w14:textId="77777777" w:rsidR="006A25A0" w:rsidRPr="008B4F27" w:rsidRDefault="006A25A0" w:rsidP="00D65550">
            <w:pPr>
              <w:rPr>
                <w:rFonts w:ascii="ＭＳ 明朝" w:hAnsi="ＭＳ 明朝"/>
                <w:sz w:val="24"/>
              </w:rPr>
            </w:pPr>
          </w:p>
        </w:tc>
      </w:tr>
      <w:tr w:rsidR="00DC17B4" w14:paraId="2867B334" w14:textId="77777777" w:rsidTr="008B4F27">
        <w:tc>
          <w:tcPr>
            <w:tcW w:w="2694" w:type="dxa"/>
            <w:shd w:val="clear" w:color="auto" w:fill="FFFFFF" w:themeFill="background1"/>
            <w:vAlign w:val="center"/>
          </w:tcPr>
          <w:p w14:paraId="1B9741B5" w14:textId="7DC140D0" w:rsidR="003270AC" w:rsidRPr="008B4F27" w:rsidRDefault="00F51ABF" w:rsidP="00F51ABF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施設所在地</w:t>
            </w:r>
            <w:r w:rsidR="002810DC" w:rsidRPr="008B4F27">
              <w:rPr>
                <w:rFonts w:ascii="ＭＳ 明朝" w:hAnsi="ＭＳ 明朝" w:hint="eastAsia"/>
                <w:sz w:val="24"/>
              </w:rPr>
              <w:t>（住所）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14C07507" w14:textId="01D36C7E" w:rsidR="003270AC" w:rsidRPr="008B4F27" w:rsidRDefault="003270AC" w:rsidP="00D65550">
            <w:pPr>
              <w:rPr>
                <w:rFonts w:ascii="ＭＳ 明朝" w:hAnsi="ＭＳ 明朝"/>
                <w:sz w:val="24"/>
              </w:rPr>
            </w:pPr>
          </w:p>
          <w:p w14:paraId="365650D4" w14:textId="77777777" w:rsidR="003270AC" w:rsidRPr="008B4F27" w:rsidRDefault="003270AC" w:rsidP="00D65550">
            <w:pPr>
              <w:rPr>
                <w:rFonts w:ascii="ＭＳ 明朝" w:hAnsi="ＭＳ 明朝"/>
                <w:sz w:val="24"/>
              </w:rPr>
            </w:pPr>
          </w:p>
        </w:tc>
      </w:tr>
      <w:tr w:rsidR="00DC17B4" w14:paraId="25A4F7E5" w14:textId="77777777" w:rsidTr="008B4F27">
        <w:tc>
          <w:tcPr>
            <w:tcW w:w="2694" w:type="dxa"/>
            <w:shd w:val="clear" w:color="auto" w:fill="FFFFFF" w:themeFill="background1"/>
            <w:vAlign w:val="center"/>
          </w:tcPr>
          <w:p w14:paraId="2D5291BB" w14:textId="77777777" w:rsidR="00F51ABF" w:rsidRPr="008B4F27" w:rsidRDefault="00F51ABF" w:rsidP="005064A1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53AD837B" w14:textId="77777777" w:rsidR="00F51ABF" w:rsidRPr="008B4F27" w:rsidRDefault="00F51ABF" w:rsidP="005064A1">
            <w:pPr>
              <w:rPr>
                <w:rFonts w:ascii="ＭＳ 明朝" w:hAnsi="ＭＳ 明朝"/>
                <w:sz w:val="24"/>
              </w:rPr>
            </w:pPr>
          </w:p>
          <w:p w14:paraId="4299E9A3" w14:textId="77777777" w:rsidR="00F51ABF" w:rsidRPr="008B4F27" w:rsidRDefault="00F51ABF" w:rsidP="005064A1">
            <w:pPr>
              <w:rPr>
                <w:rFonts w:ascii="ＭＳ 明朝" w:hAnsi="ＭＳ 明朝"/>
                <w:sz w:val="24"/>
              </w:rPr>
            </w:pPr>
          </w:p>
        </w:tc>
      </w:tr>
      <w:tr w:rsidR="00DC17B4" w14:paraId="2B7447EA" w14:textId="77777777" w:rsidTr="008B4F27">
        <w:tc>
          <w:tcPr>
            <w:tcW w:w="2694" w:type="dxa"/>
            <w:shd w:val="clear" w:color="auto" w:fill="FFFFFF" w:themeFill="background1"/>
            <w:vAlign w:val="center"/>
          </w:tcPr>
          <w:p w14:paraId="44C6D253" w14:textId="77777777" w:rsidR="003270AC" w:rsidRPr="008B4F27" w:rsidRDefault="003270AC" w:rsidP="00D65550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1A7F9498" w14:textId="77777777" w:rsidR="00A245C0" w:rsidRPr="008B4F27" w:rsidRDefault="00A245C0" w:rsidP="00D65550">
            <w:pPr>
              <w:rPr>
                <w:rFonts w:ascii="ＭＳ 明朝" w:hAnsi="ＭＳ 明朝"/>
                <w:sz w:val="24"/>
              </w:rPr>
            </w:pPr>
          </w:p>
        </w:tc>
      </w:tr>
      <w:tr w:rsidR="00DC17B4" w14:paraId="1ACE0E05" w14:textId="77777777" w:rsidTr="008B4F27">
        <w:tc>
          <w:tcPr>
            <w:tcW w:w="2694" w:type="dxa"/>
            <w:shd w:val="clear" w:color="auto" w:fill="FFFFFF" w:themeFill="background1"/>
            <w:vAlign w:val="center"/>
          </w:tcPr>
          <w:p w14:paraId="26F7946E" w14:textId="77777777" w:rsidR="00462DFD" w:rsidRPr="008B4F27" w:rsidRDefault="00462DFD" w:rsidP="00D65550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FAX番号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03061130" w14:textId="77777777" w:rsidR="00462DFD" w:rsidRPr="008B4F27" w:rsidRDefault="00462DFD" w:rsidP="00D65550">
            <w:pPr>
              <w:rPr>
                <w:rFonts w:ascii="ＭＳ 明朝" w:hAnsi="ＭＳ 明朝"/>
                <w:sz w:val="24"/>
              </w:rPr>
            </w:pPr>
          </w:p>
        </w:tc>
      </w:tr>
      <w:tr w:rsidR="00DC17B4" w14:paraId="6E0292EC" w14:textId="77777777" w:rsidTr="008B4F27">
        <w:tc>
          <w:tcPr>
            <w:tcW w:w="2694" w:type="dxa"/>
            <w:shd w:val="clear" w:color="auto" w:fill="FFFFFF" w:themeFill="background1"/>
            <w:vAlign w:val="center"/>
          </w:tcPr>
          <w:p w14:paraId="6DFC9668" w14:textId="77777777" w:rsidR="00462DFD" w:rsidRPr="008B4F27" w:rsidRDefault="00462DFD" w:rsidP="00D65550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0E22F44B" w14:textId="77777777" w:rsidR="00462DFD" w:rsidRPr="008B4F27" w:rsidRDefault="00462DFD" w:rsidP="00D65550">
            <w:pPr>
              <w:rPr>
                <w:rFonts w:ascii="ＭＳ 明朝" w:hAnsi="ＭＳ 明朝"/>
                <w:sz w:val="24"/>
              </w:rPr>
            </w:pPr>
          </w:p>
        </w:tc>
      </w:tr>
      <w:tr w:rsidR="00DC17B4" w14:paraId="54FE44F7" w14:textId="77777777" w:rsidTr="008B4F27"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73CB51FB" w14:textId="77777777" w:rsidR="006F6D25" w:rsidRPr="008B4F27" w:rsidRDefault="006F6D25" w:rsidP="00462DFD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担当者</w:t>
            </w:r>
          </w:p>
          <w:p w14:paraId="5A14F9E7" w14:textId="77777777" w:rsidR="00462DFD" w:rsidRPr="008B4F27" w:rsidRDefault="00462DFD" w:rsidP="00462DFD">
            <w:pPr>
              <w:jc w:val="center"/>
              <w:rPr>
                <w:rFonts w:ascii="ＭＳ 明朝" w:hAnsi="ＭＳ 明朝"/>
                <w:szCs w:val="21"/>
              </w:rPr>
            </w:pPr>
            <w:r w:rsidRPr="008B4F27">
              <w:rPr>
                <w:rFonts w:ascii="ＭＳ 明朝" w:hAnsi="ＭＳ 明朝" w:hint="eastAsia"/>
                <w:color w:val="3B3838" w:themeColor="background2" w:themeShade="40"/>
                <w:szCs w:val="21"/>
              </w:rPr>
              <w:t xml:space="preserve">（連絡の窓口となる方が   </w:t>
            </w:r>
            <w:r w:rsidR="007963FA" w:rsidRPr="008B4F27">
              <w:rPr>
                <w:rFonts w:ascii="ＭＳ 明朝" w:hAnsi="ＭＳ 明朝" w:hint="eastAsia"/>
                <w:color w:val="3B3838" w:themeColor="background2" w:themeShade="40"/>
                <w:szCs w:val="21"/>
              </w:rPr>
              <w:t>代表者</w:t>
            </w:r>
            <w:r w:rsidRPr="008B4F27">
              <w:rPr>
                <w:rFonts w:ascii="ＭＳ 明朝" w:hAnsi="ＭＳ 明朝" w:hint="eastAsia"/>
                <w:color w:val="3B3838" w:themeColor="background2" w:themeShade="40"/>
                <w:szCs w:val="21"/>
              </w:rPr>
              <w:t>と異なる場合）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1C3E629" w14:textId="77777777" w:rsidR="00462DFD" w:rsidRPr="008B4F27" w:rsidRDefault="00462DFD" w:rsidP="00A245C0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担当者</w:t>
            </w:r>
            <w:r w:rsidR="007963FA" w:rsidRPr="008B4F27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103" w:type="dxa"/>
            <w:gridSpan w:val="6"/>
            <w:shd w:val="clear" w:color="auto" w:fill="FFFFFF" w:themeFill="background1"/>
            <w:vAlign w:val="center"/>
          </w:tcPr>
          <w:p w14:paraId="0361AB88" w14:textId="77777777" w:rsidR="00462DFD" w:rsidRPr="008B4F27" w:rsidRDefault="00462DFD" w:rsidP="00D65550">
            <w:pPr>
              <w:rPr>
                <w:rFonts w:ascii="ＭＳ 明朝" w:hAnsi="ＭＳ 明朝"/>
                <w:sz w:val="24"/>
              </w:rPr>
            </w:pPr>
          </w:p>
        </w:tc>
      </w:tr>
      <w:tr w:rsidR="00DC17B4" w14:paraId="4F3C6856" w14:textId="77777777" w:rsidTr="008B4F27"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39A8994A" w14:textId="77777777" w:rsidR="00462DFD" w:rsidRPr="008B4F27" w:rsidRDefault="00462DFD" w:rsidP="00BE006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40D7265" w14:textId="77777777" w:rsidR="00462DFD" w:rsidRPr="008B4F27" w:rsidRDefault="00462DFD" w:rsidP="00A245C0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5103" w:type="dxa"/>
            <w:gridSpan w:val="6"/>
            <w:shd w:val="clear" w:color="auto" w:fill="FFFFFF" w:themeFill="background1"/>
            <w:vAlign w:val="center"/>
          </w:tcPr>
          <w:p w14:paraId="62EA3D3E" w14:textId="77777777" w:rsidR="00462DFD" w:rsidRPr="008B4F27" w:rsidRDefault="00462DFD" w:rsidP="00D65550">
            <w:pPr>
              <w:rPr>
                <w:rFonts w:ascii="ＭＳ 明朝" w:hAnsi="ＭＳ 明朝"/>
                <w:sz w:val="24"/>
              </w:rPr>
            </w:pPr>
          </w:p>
        </w:tc>
      </w:tr>
      <w:tr w:rsidR="00DC17B4" w14:paraId="77FEBF75" w14:textId="77777777" w:rsidTr="008B4F27"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5B7B8BE6" w14:textId="77777777" w:rsidR="00462DFD" w:rsidRPr="008B4F27" w:rsidRDefault="00462DFD" w:rsidP="00BE006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DB2DC89" w14:textId="77777777" w:rsidR="00462DFD" w:rsidRPr="008B4F27" w:rsidRDefault="00462DFD" w:rsidP="006A25A0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/>
                <w:sz w:val="24"/>
              </w:rPr>
              <w:t>FAX</w:t>
            </w:r>
            <w:r w:rsidRPr="008B4F27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5103" w:type="dxa"/>
            <w:gridSpan w:val="6"/>
            <w:shd w:val="clear" w:color="auto" w:fill="FFFFFF" w:themeFill="background1"/>
            <w:vAlign w:val="center"/>
          </w:tcPr>
          <w:p w14:paraId="41C32F6A" w14:textId="77777777" w:rsidR="00462DFD" w:rsidRPr="008B4F27" w:rsidRDefault="00462DFD" w:rsidP="00D65550">
            <w:pPr>
              <w:rPr>
                <w:rFonts w:ascii="ＭＳ 明朝" w:hAnsi="ＭＳ 明朝"/>
                <w:sz w:val="24"/>
              </w:rPr>
            </w:pPr>
          </w:p>
        </w:tc>
      </w:tr>
      <w:tr w:rsidR="00DC17B4" w14:paraId="6BC2F5EA" w14:textId="77777777" w:rsidTr="008B4F27"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0303F66D" w14:textId="77777777" w:rsidR="00462DFD" w:rsidRPr="008B4F27" w:rsidRDefault="00462DFD" w:rsidP="00BE006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A115E15" w14:textId="77777777" w:rsidR="00462DFD" w:rsidRPr="008B4F27" w:rsidRDefault="00462DFD" w:rsidP="00A245C0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5103" w:type="dxa"/>
            <w:gridSpan w:val="6"/>
            <w:shd w:val="clear" w:color="auto" w:fill="FFFFFF" w:themeFill="background1"/>
            <w:vAlign w:val="center"/>
          </w:tcPr>
          <w:p w14:paraId="17532519" w14:textId="77777777" w:rsidR="00462DFD" w:rsidRPr="008B4F27" w:rsidRDefault="00462DFD" w:rsidP="00D65550">
            <w:pPr>
              <w:rPr>
                <w:rFonts w:ascii="ＭＳ 明朝" w:hAnsi="ＭＳ 明朝"/>
                <w:sz w:val="24"/>
              </w:rPr>
            </w:pPr>
          </w:p>
        </w:tc>
      </w:tr>
      <w:tr w:rsidR="003C3A85" w14:paraId="365D4E9C" w14:textId="77777777" w:rsidTr="008B4F27">
        <w:tc>
          <w:tcPr>
            <w:tcW w:w="2694" w:type="dxa"/>
            <w:shd w:val="clear" w:color="auto" w:fill="FFFFFF" w:themeFill="background1"/>
            <w:vAlign w:val="center"/>
          </w:tcPr>
          <w:p w14:paraId="6D734552" w14:textId="6B4156EC" w:rsidR="003C3A85" w:rsidRPr="008B4F27" w:rsidRDefault="003C3A85" w:rsidP="003C3A85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開設予定日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7A374BA1" w14:textId="56E03070" w:rsidR="003C3A85" w:rsidRPr="008B4F27" w:rsidRDefault="003C3A85" w:rsidP="00062EA4">
            <w:pPr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 xml:space="preserve">　　　　　　年　　　月　　　日</w:t>
            </w:r>
          </w:p>
        </w:tc>
      </w:tr>
      <w:tr w:rsidR="00DC17B4" w:rsidRPr="00F85FA9" w14:paraId="399222E3" w14:textId="77777777" w:rsidTr="008B4F27"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3160F6F0" w14:textId="77777777" w:rsidR="00462DFD" w:rsidRPr="008B4F27" w:rsidRDefault="00462DFD" w:rsidP="00462DFD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利用可能曜日</w:t>
            </w:r>
          </w:p>
          <w:p w14:paraId="6FEE2270" w14:textId="77777777" w:rsidR="00462DFD" w:rsidRPr="008B4F27" w:rsidRDefault="00462DFD" w:rsidP="00462DFD">
            <w:pPr>
              <w:jc w:val="center"/>
              <w:rPr>
                <w:rFonts w:ascii="ＭＳ 明朝" w:hAnsi="ＭＳ 明朝"/>
                <w:szCs w:val="21"/>
              </w:rPr>
            </w:pPr>
            <w:r w:rsidRPr="008B4F27">
              <w:rPr>
                <w:rFonts w:ascii="ＭＳ 明朝" w:hAnsi="ＭＳ 明朝" w:hint="eastAsia"/>
                <w:color w:val="3B3838" w:themeColor="background2" w:themeShade="40"/>
                <w:szCs w:val="21"/>
              </w:rPr>
              <w:t>（開放可能な曜日に〇）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AC06F2" w14:textId="77777777" w:rsidR="00462DFD" w:rsidRPr="008B4F27" w:rsidRDefault="00462DFD" w:rsidP="002547C5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月曜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9326E3" w14:textId="77777777" w:rsidR="00462DFD" w:rsidRPr="008B4F27" w:rsidRDefault="00462DFD" w:rsidP="002547C5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火曜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47BC6B" w14:textId="77777777" w:rsidR="00462DFD" w:rsidRPr="008B4F27" w:rsidRDefault="00462DFD" w:rsidP="002547C5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水曜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14025A" w14:textId="77777777" w:rsidR="00462DFD" w:rsidRPr="008B4F27" w:rsidRDefault="00462DFD" w:rsidP="002547C5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木曜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AB1A5A" w14:textId="77777777" w:rsidR="00462DFD" w:rsidRPr="008B4F27" w:rsidRDefault="00462DFD" w:rsidP="002547C5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金曜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1EB880" w14:textId="77777777" w:rsidR="00462DFD" w:rsidRPr="008B4F27" w:rsidRDefault="00462DFD" w:rsidP="002547C5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土曜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98DD1F" w14:textId="77777777" w:rsidR="00462DFD" w:rsidRPr="008B4F27" w:rsidRDefault="00462DFD" w:rsidP="002547C5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日曜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67A0D8" w14:textId="77777777" w:rsidR="00462DFD" w:rsidRPr="008B4F27" w:rsidRDefault="00462DFD" w:rsidP="002547C5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祝日</w:t>
            </w:r>
          </w:p>
        </w:tc>
      </w:tr>
      <w:tr w:rsidR="00DC17B4" w:rsidRPr="00F85FA9" w14:paraId="7B0C00DD" w14:textId="77777777" w:rsidTr="008B4F27">
        <w:trPr>
          <w:trHeight w:val="379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36512814" w14:textId="77777777" w:rsidR="00462DFD" w:rsidRPr="008B4F27" w:rsidRDefault="00462DFD" w:rsidP="00BE006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7B5809" w14:textId="77777777" w:rsidR="00462DFD" w:rsidRPr="008B4F27" w:rsidRDefault="00462DFD" w:rsidP="002547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ED4A21" w14:textId="77777777" w:rsidR="00462DFD" w:rsidRPr="008B4F27" w:rsidRDefault="00462DFD" w:rsidP="00DC17B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41AD4E" w14:textId="77777777" w:rsidR="00462DFD" w:rsidRPr="008B4F27" w:rsidRDefault="00462DFD" w:rsidP="00DC17B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A25097" w14:textId="77777777" w:rsidR="00462DFD" w:rsidRPr="008B4F27" w:rsidRDefault="00462DFD" w:rsidP="00DC17B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FAA718" w14:textId="77777777" w:rsidR="00462DFD" w:rsidRPr="008B4F27" w:rsidRDefault="00462DFD" w:rsidP="002547C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E90F52" w14:textId="77777777" w:rsidR="00462DFD" w:rsidRPr="008B4F27" w:rsidRDefault="00462DFD" w:rsidP="002547C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FDA131" w14:textId="77777777" w:rsidR="00462DFD" w:rsidRPr="008B4F27" w:rsidRDefault="00462DFD" w:rsidP="002547C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1DBDEC" w14:textId="77777777" w:rsidR="00462DFD" w:rsidRPr="008B4F27" w:rsidRDefault="00462DFD" w:rsidP="002547C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17B4" w:rsidRPr="00F85FA9" w14:paraId="5EA7C5F9" w14:textId="77777777" w:rsidTr="008B4F27">
        <w:tc>
          <w:tcPr>
            <w:tcW w:w="2694" w:type="dxa"/>
            <w:shd w:val="clear" w:color="auto" w:fill="FFFFFF" w:themeFill="background1"/>
            <w:vAlign w:val="center"/>
          </w:tcPr>
          <w:p w14:paraId="168A2156" w14:textId="77777777" w:rsidR="00462DFD" w:rsidRPr="008B4F27" w:rsidRDefault="00462DFD" w:rsidP="00BE006A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利用可能時間</w:t>
            </w:r>
          </w:p>
          <w:p w14:paraId="4C2DAE3E" w14:textId="77777777" w:rsidR="00F85FA9" w:rsidRPr="008B4F27" w:rsidRDefault="00462DFD" w:rsidP="006A25A0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color w:val="3B3838" w:themeColor="background2" w:themeShade="40"/>
                <w:sz w:val="22"/>
                <w:szCs w:val="22"/>
              </w:rPr>
              <w:t>（開放可能な時間）</w:t>
            </w:r>
          </w:p>
        </w:tc>
        <w:tc>
          <w:tcPr>
            <w:tcW w:w="6804" w:type="dxa"/>
            <w:gridSpan w:val="8"/>
            <w:shd w:val="clear" w:color="auto" w:fill="FFFFFF" w:themeFill="background1"/>
            <w:vAlign w:val="center"/>
          </w:tcPr>
          <w:p w14:paraId="0F825DBD" w14:textId="77777777" w:rsidR="00F85FA9" w:rsidRPr="008B4F27" w:rsidRDefault="00F85FA9" w:rsidP="00F85FA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午前・午後　　　時　　分から</w:t>
            </w:r>
          </w:p>
          <w:p w14:paraId="1752CDA4" w14:textId="77777777" w:rsidR="00F85FA9" w:rsidRPr="008B4F27" w:rsidRDefault="00F85FA9" w:rsidP="00F85FA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午前・午後　　　時　　分まで</w:t>
            </w:r>
          </w:p>
        </w:tc>
      </w:tr>
      <w:tr w:rsidR="00DC17B4" w14:paraId="49F03247" w14:textId="77777777" w:rsidTr="008B4F27">
        <w:tc>
          <w:tcPr>
            <w:tcW w:w="2694" w:type="dxa"/>
            <w:shd w:val="clear" w:color="auto" w:fill="FFFFFF" w:themeFill="background1"/>
            <w:vAlign w:val="center"/>
          </w:tcPr>
          <w:p w14:paraId="6562C08A" w14:textId="77777777" w:rsidR="006F686A" w:rsidRPr="008B4F27" w:rsidRDefault="00F85FA9" w:rsidP="006F686A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定休日等</w:t>
            </w:r>
          </w:p>
          <w:p w14:paraId="18815B3B" w14:textId="77777777" w:rsidR="00F85FA9" w:rsidRPr="008B4F27" w:rsidRDefault="00F85FA9" w:rsidP="006F686A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color w:val="3B3838" w:themeColor="background2" w:themeShade="40"/>
                <w:sz w:val="20"/>
                <w:szCs w:val="20"/>
              </w:rPr>
              <w:t>（開放できない日</w:t>
            </w:r>
            <w:r w:rsidR="006F686A" w:rsidRPr="008B4F27">
              <w:rPr>
                <w:rFonts w:ascii="ＭＳ 明朝" w:hAnsi="ＭＳ 明朝" w:hint="eastAsia"/>
                <w:color w:val="3B3838" w:themeColor="background2" w:themeShade="40"/>
                <w:sz w:val="20"/>
                <w:szCs w:val="20"/>
              </w:rPr>
              <w:t>、期間</w:t>
            </w:r>
            <w:r w:rsidRPr="008B4F27">
              <w:rPr>
                <w:rFonts w:ascii="ＭＳ 明朝" w:hAnsi="ＭＳ 明朝" w:hint="eastAsia"/>
                <w:color w:val="3B3838" w:themeColor="background2" w:themeShade="40"/>
                <w:sz w:val="20"/>
                <w:szCs w:val="20"/>
              </w:rPr>
              <w:t>）</w:t>
            </w:r>
          </w:p>
        </w:tc>
        <w:tc>
          <w:tcPr>
            <w:tcW w:w="6804" w:type="dxa"/>
            <w:gridSpan w:val="8"/>
            <w:shd w:val="clear" w:color="auto" w:fill="FFFFFF" w:themeFill="background1"/>
            <w:vAlign w:val="center"/>
          </w:tcPr>
          <w:p w14:paraId="3595ABE5" w14:textId="77777777" w:rsidR="00F85FA9" w:rsidRPr="008B4F27" w:rsidRDefault="00F85FA9" w:rsidP="00D65550">
            <w:pPr>
              <w:rPr>
                <w:rFonts w:ascii="ＭＳ 明朝" w:hAnsi="ＭＳ 明朝"/>
                <w:sz w:val="24"/>
              </w:rPr>
            </w:pPr>
          </w:p>
        </w:tc>
      </w:tr>
      <w:tr w:rsidR="00DC17B4" w14:paraId="6B187762" w14:textId="77777777" w:rsidTr="008B4F27">
        <w:tc>
          <w:tcPr>
            <w:tcW w:w="2694" w:type="dxa"/>
            <w:shd w:val="clear" w:color="auto" w:fill="FFFFFF" w:themeFill="background1"/>
            <w:vAlign w:val="center"/>
          </w:tcPr>
          <w:p w14:paraId="1EC5AF94" w14:textId="77777777" w:rsidR="00462DFD" w:rsidRPr="008B4F27" w:rsidRDefault="00462DFD" w:rsidP="00F85FA9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設備内容</w:t>
            </w:r>
          </w:p>
        </w:tc>
        <w:tc>
          <w:tcPr>
            <w:tcW w:w="6804" w:type="dxa"/>
            <w:gridSpan w:val="8"/>
            <w:shd w:val="clear" w:color="auto" w:fill="FFFFFF" w:themeFill="background1"/>
            <w:vAlign w:val="center"/>
          </w:tcPr>
          <w:p w14:paraId="20ED75D1" w14:textId="77777777" w:rsidR="00CF3050" w:rsidRPr="008B4F27" w:rsidRDefault="006A25A0" w:rsidP="00D65550">
            <w:pPr>
              <w:rPr>
                <w:rFonts w:ascii="ＭＳ 明朝" w:hAnsi="ＭＳ 明朝"/>
                <w:color w:val="3B3838" w:themeColor="background2" w:themeShade="40"/>
                <w:sz w:val="22"/>
                <w:szCs w:val="22"/>
                <w:u w:val="wave"/>
              </w:rPr>
            </w:pPr>
            <w:r w:rsidRPr="008B4F27">
              <w:rPr>
                <w:rFonts w:ascii="ＭＳ 明朝" w:hAnsi="ＭＳ 明朝" w:hint="eastAsia"/>
                <w:color w:val="3B3838" w:themeColor="background2" w:themeShade="40"/>
                <w:sz w:val="22"/>
                <w:szCs w:val="22"/>
                <w:u w:val="wave"/>
              </w:rPr>
              <w:t>冷房設備が</w:t>
            </w:r>
            <w:r w:rsidR="00CF3050" w:rsidRPr="008B4F27">
              <w:rPr>
                <w:rFonts w:ascii="ＭＳ 明朝" w:hAnsi="ＭＳ 明朝" w:hint="eastAsia"/>
                <w:color w:val="3B3838" w:themeColor="background2" w:themeShade="40"/>
                <w:sz w:val="22"/>
                <w:szCs w:val="22"/>
                <w:u w:val="wave"/>
              </w:rPr>
              <w:t>ある場所を無料で開放できることが要件</w:t>
            </w:r>
            <w:r w:rsidRPr="008B4F27">
              <w:rPr>
                <w:rFonts w:ascii="ＭＳ 明朝" w:hAnsi="ＭＳ 明朝" w:hint="eastAsia"/>
                <w:color w:val="3B3838" w:themeColor="background2" w:themeShade="40"/>
                <w:sz w:val="22"/>
                <w:szCs w:val="22"/>
                <w:u w:val="wave"/>
              </w:rPr>
              <w:t>です。</w:t>
            </w:r>
          </w:p>
          <w:p w14:paraId="50CD9D7B" w14:textId="4FFD46E3" w:rsidR="00462DFD" w:rsidRPr="008B4F27" w:rsidRDefault="00CF3050" w:rsidP="00D65550">
            <w:pPr>
              <w:rPr>
                <w:rFonts w:ascii="ＭＳ 明朝" w:hAnsi="ＭＳ 明朝"/>
                <w:color w:val="3B3838" w:themeColor="background2" w:themeShade="40"/>
                <w:sz w:val="22"/>
                <w:szCs w:val="22"/>
              </w:rPr>
            </w:pPr>
            <w:r w:rsidRPr="008B4F27">
              <w:rPr>
                <w:rFonts w:ascii="ＭＳ 明朝" w:hAnsi="ＭＳ 明朝" w:hint="eastAsia"/>
                <w:color w:val="3B3838" w:themeColor="background2" w:themeShade="40"/>
                <w:sz w:val="22"/>
                <w:szCs w:val="22"/>
              </w:rPr>
              <w:t>その他 以下に該当</w:t>
            </w:r>
            <w:r w:rsidR="008477E7" w:rsidRPr="008B4F27">
              <w:rPr>
                <w:rFonts w:ascii="ＭＳ 明朝" w:hAnsi="ＭＳ 明朝" w:hint="eastAsia"/>
                <w:color w:val="3B3838" w:themeColor="background2" w:themeShade="40"/>
                <w:sz w:val="22"/>
                <w:szCs w:val="22"/>
              </w:rPr>
              <w:t>が</w:t>
            </w:r>
            <w:r w:rsidRPr="008B4F27">
              <w:rPr>
                <w:rFonts w:ascii="ＭＳ 明朝" w:hAnsi="ＭＳ 明朝" w:hint="eastAsia"/>
                <w:color w:val="3B3838" w:themeColor="background2" w:themeShade="40"/>
                <w:sz w:val="22"/>
                <w:szCs w:val="22"/>
              </w:rPr>
              <w:t>あれば、</w:t>
            </w:r>
            <w:r w:rsidR="00F2664B" w:rsidRPr="008B4F27"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</w:rPr>
              <w:t>✔を</w:t>
            </w:r>
            <w:r w:rsidRPr="008B4F27"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</w:rPr>
              <w:t>記入</w:t>
            </w:r>
            <w:r w:rsidR="00F2664B" w:rsidRPr="008B4F27"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</w:rPr>
              <w:t>してください。</w:t>
            </w:r>
          </w:p>
          <w:p w14:paraId="7B1F4741" w14:textId="77777777" w:rsidR="006A25A0" w:rsidRPr="008B4F27" w:rsidRDefault="006A25A0" w:rsidP="00D65550">
            <w:pPr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□</w:t>
            </w:r>
            <w:r w:rsidRPr="008B4F27">
              <w:rPr>
                <w:rFonts w:ascii="ＭＳ 明朝" w:hAnsi="ＭＳ 明朝"/>
                <w:sz w:val="24"/>
              </w:rPr>
              <w:t xml:space="preserve"> </w:t>
            </w:r>
            <w:r w:rsidRPr="008B4F27">
              <w:rPr>
                <w:rFonts w:ascii="ＭＳ 明朝" w:hAnsi="ＭＳ 明朝" w:hint="eastAsia"/>
                <w:sz w:val="24"/>
              </w:rPr>
              <w:t>着席できるスペースがある</w:t>
            </w:r>
          </w:p>
          <w:p w14:paraId="79FD8511" w14:textId="77777777" w:rsidR="006A25A0" w:rsidRPr="008B4F27" w:rsidRDefault="006A25A0" w:rsidP="00D65550">
            <w:pPr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□</w:t>
            </w:r>
            <w:r w:rsidRPr="008B4F27">
              <w:rPr>
                <w:rFonts w:ascii="ＭＳ 明朝" w:hAnsi="ＭＳ 明朝"/>
                <w:sz w:val="24"/>
              </w:rPr>
              <w:t xml:space="preserve"> </w:t>
            </w:r>
            <w:r w:rsidRPr="008B4F27">
              <w:rPr>
                <w:rFonts w:ascii="ＭＳ 明朝" w:hAnsi="ＭＳ 明朝" w:hint="eastAsia"/>
                <w:sz w:val="24"/>
              </w:rPr>
              <w:t>無償での水分提供が可能</w:t>
            </w:r>
          </w:p>
          <w:p w14:paraId="0DE6D224" w14:textId="7B01DE22" w:rsidR="006A25A0" w:rsidRPr="008B4F27" w:rsidRDefault="006A25A0" w:rsidP="00D65550">
            <w:pPr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□</w:t>
            </w:r>
            <w:r w:rsidRPr="008B4F27">
              <w:rPr>
                <w:rFonts w:ascii="ＭＳ 明朝" w:hAnsi="ＭＳ 明朝"/>
                <w:sz w:val="24"/>
              </w:rPr>
              <w:t xml:space="preserve"> </w:t>
            </w:r>
            <w:r w:rsidRPr="008B4F27">
              <w:rPr>
                <w:rFonts w:ascii="ＭＳ 明朝" w:hAnsi="ＭＳ 明朝" w:hint="eastAsia"/>
                <w:sz w:val="24"/>
              </w:rPr>
              <w:t>施設内</w:t>
            </w:r>
            <w:r w:rsidR="00D1225F" w:rsidRPr="008B4F27">
              <w:rPr>
                <w:rFonts w:ascii="ＭＳ 明朝" w:hAnsi="ＭＳ 明朝" w:hint="eastAsia"/>
                <w:sz w:val="24"/>
              </w:rPr>
              <w:t>又</w:t>
            </w:r>
            <w:r w:rsidRPr="008B4F27">
              <w:rPr>
                <w:rFonts w:ascii="ＭＳ 明朝" w:hAnsi="ＭＳ 明朝" w:hint="eastAsia"/>
                <w:sz w:val="24"/>
              </w:rPr>
              <w:t>は近隣に飲料水の自販機</w:t>
            </w:r>
            <w:r w:rsidR="007963FA" w:rsidRPr="008B4F27">
              <w:rPr>
                <w:rFonts w:ascii="ＭＳ 明朝" w:hAnsi="ＭＳ 明朝" w:hint="eastAsia"/>
                <w:sz w:val="24"/>
              </w:rPr>
              <w:t>等（有料）</w:t>
            </w:r>
            <w:r w:rsidRPr="008B4F27">
              <w:rPr>
                <w:rFonts w:ascii="ＭＳ 明朝" w:hAnsi="ＭＳ 明朝" w:hint="eastAsia"/>
                <w:sz w:val="24"/>
              </w:rPr>
              <w:t>がある。</w:t>
            </w:r>
          </w:p>
        </w:tc>
      </w:tr>
      <w:tr w:rsidR="00DC17B4" w14:paraId="522666C7" w14:textId="77777777" w:rsidTr="008B4F27">
        <w:tc>
          <w:tcPr>
            <w:tcW w:w="2694" w:type="dxa"/>
            <w:shd w:val="clear" w:color="auto" w:fill="FFFFFF" w:themeFill="background1"/>
            <w:vAlign w:val="center"/>
          </w:tcPr>
          <w:p w14:paraId="4182FE7C" w14:textId="77777777" w:rsidR="006A25A0" w:rsidRDefault="006A25A0" w:rsidP="00F511A5">
            <w:pPr>
              <w:jc w:val="center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ホームページ掲載</w:t>
            </w:r>
          </w:p>
          <w:p w14:paraId="7B25C1F8" w14:textId="0680C341" w:rsidR="00F511A5" w:rsidRPr="00F511A5" w:rsidRDefault="00F511A5" w:rsidP="00F511A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※</w:t>
            </w:r>
            <w:r w:rsidRPr="00F511A5">
              <w:rPr>
                <w:rFonts w:hint="eastAsia"/>
                <w:spacing w:val="-2"/>
                <w:sz w:val="20"/>
                <w:szCs w:val="20"/>
              </w:rPr>
              <w:t>掲載内容</w:t>
            </w:r>
            <w:r>
              <w:rPr>
                <w:rFonts w:hint="eastAsia"/>
                <w:spacing w:val="-2"/>
                <w:sz w:val="20"/>
                <w:szCs w:val="20"/>
              </w:rPr>
              <w:t>は、</w:t>
            </w:r>
            <w:r w:rsidRPr="00F511A5">
              <w:rPr>
                <w:rFonts w:hint="eastAsia"/>
                <w:spacing w:val="-2"/>
                <w:sz w:val="20"/>
                <w:szCs w:val="20"/>
              </w:rPr>
              <w:t>事業所名・所在地・業種・</w:t>
            </w:r>
            <w:r w:rsidRPr="00F511A5">
              <w:rPr>
                <w:spacing w:val="-2"/>
                <w:sz w:val="20"/>
                <w:szCs w:val="20"/>
              </w:rPr>
              <w:t>利用</w:t>
            </w:r>
            <w:r w:rsidRPr="00F511A5">
              <w:rPr>
                <w:rFonts w:hint="eastAsia"/>
                <w:spacing w:val="-2"/>
                <w:sz w:val="20"/>
                <w:szCs w:val="20"/>
              </w:rPr>
              <w:t>可能</w:t>
            </w:r>
            <w:r>
              <w:rPr>
                <w:rFonts w:hint="eastAsia"/>
                <w:spacing w:val="-2"/>
                <w:sz w:val="20"/>
                <w:szCs w:val="20"/>
              </w:rPr>
              <w:t>日です。</w:t>
            </w:r>
          </w:p>
        </w:tc>
        <w:tc>
          <w:tcPr>
            <w:tcW w:w="6804" w:type="dxa"/>
            <w:gridSpan w:val="8"/>
            <w:shd w:val="clear" w:color="auto" w:fill="FFFFFF" w:themeFill="background1"/>
            <w:vAlign w:val="center"/>
          </w:tcPr>
          <w:p w14:paraId="728F30BD" w14:textId="37934A41" w:rsidR="004659A7" w:rsidRPr="008B4F27" w:rsidRDefault="00CF3050" w:rsidP="00D65550">
            <w:pPr>
              <w:rPr>
                <w:rFonts w:ascii="ＭＳ 明朝" w:hAnsi="ＭＳ 明朝"/>
                <w:color w:val="3B3838" w:themeColor="background2" w:themeShade="40"/>
                <w:sz w:val="22"/>
                <w:szCs w:val="22"/>
              </w:rPr>
            </w:pPr>
            <w:r w:rsidRPr="008B4F27">
              <w:rPr>
                <w:rFonts w:ascii="ＭＳ 明朝" w:hAnsi="ＭＳ 明朝" w:hint="eastAsia"/>
                <w:color w:val="3B3838" w:themeColor="background2" w:themeShade="40"/>
                <w:sz w:val="22"/>
                <w:szCs w:val="22"/>
              </w:rPr>
              <w:t>一時涼み所として</w:t>
            </w:r>
            <w:r w:rsidR="00D62EF1" w:rsidRPr="008B4F27">
              <w:rPr>
                <w:rFonts w:ascii="ＭＳ 明朝" w:hAnsi="ＭＳ 明朝" w:hint="eastAsia"/>
                <w:color w:val="3B3838" w:themeColor="background2" w:themeShade="40"/>
                <w:sz w:val="22"/>
                <w:szCs w:val="22"/>
              </w:rPr>
              <w:t>ホームページ等</w:t>
            </w:r>
            <w:r w:rsidR="00C246A5">
              <w:rPr>
                <w:rFonts w:ascii="ＭＳ 明朝" w:hAnsi="ＭＳ 明朝" w:hint="eastAsia"/>
                <w:color w:val="3B3838" w:themeColor="background2" w:themeShade="40"/>
                <w:sz w:val="22"/>
                <w:szCs w:val="22"/>
              </w:rPr>
              <w:t>で紹介</w:t>
            </w:r>
            <w:r w:rsidR="00D62EF1" w:rsidRPr="008B4F27">
              <w:rPr>
                <w:rFonts w:ascii="ＭＳ 明朝" w:hAnsi="ＭＳ 明朝" w:hint="eastAsia"/>
                <w:color w:val="3B3838" w:themeColor="background2" w:themeShade="40"/>
                <w:sz w:val="22"/>
                <w:szCs w:val="22"/>
              </w:rPr>
              <w:t>して</w:t>
            </w:r>
            <w:r w:rsidR="0025348C" w:rsidRPr="008B4F27">
              <w:rPr>
                <w:rFonts w:ascii="ＭＳ 明朝" w:hAnsi="ＭＳ 明朝" w:hint="eastAsia"/>
                <w:color w:val="3B3838" w:themeColor="background2" w:themeShade="40"/>
                <w:sz w:val="22"/>
                <w:szCs w:val="22"/>
              </w:rPr>
              <w:t>よいです</w:t>
            </w:r>
            <w:r w:rsidR="00381C2C" w:rsidRPr="008B4F27">
              <w:rPr>
                <w:rFonts w:ascii="ＭＳ 明朝" w:hAnsi="ＭＳ 明朝" w:hint="eastAsia"/>
                <w:color w:val="3B3838" w:themeColor="background2" w:themeShade="40"/>
                <w:sz w:val="22"/>
                <w:szCs w:val="22"/>
              </w:rPr>
              <w:t>か。</w:t>
            </w:r>
          </w:p>
          <w:p w14:paraId="7A4DC75B" w14:textId="77777777" w:rsidR="006A25A0" w:rsidRPr="008B4F27" w:rsidRDefault="00FE1B5D" w:rsidP="00D65550">
            <w:pPr>
              <w:rPr>
                <w:rFonts w:ascii="ＭＳ 明朝" w:hAnsi="ＭＳ 明朝"/>
                <w:color w:val="3B3838" w:themeColor="background2" w:themeShade="40"/>
                <w:sz w:val="22"/>
                <w:szCs w:val="22"/>
              </w:rPr>
            </w:pPr>
            <w:r w:rsidRPr="008B4F27">
              <w:rPr>
                <w:rFonts w:ascii="ＭＳ 明朝" w:hAnsi="ＭＳ 明朝" w:hint="eastAsia"/>
                <w:color w:val="3B3838" w:themeColor="background2" w:themeShade="40"/>
                <w:sz w:val="22"/>
                <w:szCs w:val="22"/>
              </w:rPr>
              <w:t>あてはまる</w:t>
            </w:r>
            <w:r w:rsidR="008477E7" w:rsidRPr="008B4F27">
              <w:rPr>
                <w:rFonts w:ascii="ＭＳ 明朝" w:hAnsi="ＭＳ 明朝" w:hint="eastAsia"/>
                <w:color w:val="3B3838" w:themeColor="background2" w:themeShade="40"/>
                <w:sz w:val="22"/>
                <w:szCs w:val="22"/>
              </w:rPr>
              <w:t>ほう</w:t>
            </w:r>
            <w:r w:rsidRPr="008B4F27">
              <w:rPr>
                <w:rFonts w:ascii="ＭＳ 明朝" w:hAnsi="ＭＳ 明朝" w:hint="eastAsia"/>
                <w:color w:val="3B3838" w:themeColor="background2" w:themeShade="40"/>
                <w:sz w:val="22"/>
                <w:szCs w:val="22"/>
              </w:rPr>
              <w:t>に</w:t>
            </w:r>
            <w:r w:rsidRPr="008B4F27"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</w:rPr>
              <w:t>✔</w:t>
            </w:r>
            <w:r w:rsidR="00381C2C" w:rsidRPr="008B4F27"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</w:rPr>
              <w:t>を記入</w:t>
            </w:r>
            <w:r w:rsidRPr="008B4F27"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</w:rPr>
              <w:t>してください</w:t>
            </w:r>
            <w:r w:rsidR="00381C2C" w:rsidRPr="008B4F27"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</w:rPr>
              <w:t>。</w:t>
            </w:r>
          </w:p>
          <w:p w14:paraId="14E5E246" w14:textId="6F53A22E" w:rsidR="0025348C" w:rsidRPr="008B4F27" w:rsidRDefault="0025348C" w:rsidP="0025348C">
            <w:pPr>
              <w:rPr>
                <w:rFonts w:ascii="ＭＳ 明朝" w:hAnsi="ＭＳ 明朝"/>
                <w:sz w:val="24"/>
                <w:u w:val="single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□</w:t>
            </w:r>
            <w:r w:rsidRPr="008B4F27">
              <w:rPr>
                <w:rFonts w:ascii="ＭＳ 明朝" w:hAnsi="ＭＳ 明朝"/>
                <w:sz w:val="24"/>
              </w:rPr>
              <w:t xml:space="preserve"> </w:t>
            </w:r>
            <w:r w:rsidR="00C246A5">
              <w:rPr>
                <w:rFonts w:ascii="ＭＳ 明朝" w:hAnsi="ＭＳ 明朝" w:hint="eastAsia"/>
                <w:sz w:val="24"/>
              </w:rPr>
              <w:t>紹介</w:t>
            </w:r>
            <w:r w:rsidRPr="008B4F27">
              <w:rPr>
                <w:rFonts w:ascii="ＭＳ 明朝" w:hAnsi="ＭＳ 明朝" w:hint="eastAsia"/>
                <w:sz w:val="24"/>
              </w:rPr>
              <w:t>してもよい　□ 紹介しないでほしい</w:t>
            </w:r>
          </w:p>
        </w:tc>
      </w:tr>
      <w:tr w:rsidR="00DC17B4" w14:paraId="21484D9E" w14:textId="77777777" w:rsidTr="008B4F27">
        <w:tc>
          <w:tcPr>
            <w:tcW w:w="2694" w:type="dxa"/>
            <w:shd w:val="clear" w:color="auto" w:fill="FFFFFF" w:themeFill="background1"/>
            <w:vAlign w:val="center"/>
          </w:tcPr>
          <w:p w14:paraId="2641C7D9" w14:textId="0A03FBD6" w:rsidR="00BE10A0" w:rsidRPr="008B4F27" w:rsidRDefault="002810DC" w:rsidP="00DC17B4">
            <w:pPr>
              <w:jc w:val="left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のぼり旗等の新規貸与</w:t>
            </w:r>
          </w:p>
          <w:p w14:paraId="449C845B" w14:textId="77777777" w:rsidR="00DC17B4" w:rsidRPr="008B4F27" w:rsidRDefault="00BE10A0" w:rsidP="00DC17B4">
            <w:pPr>
              <w:jc w:val="left"/>
              <w:rPr>
                <w:rFonts w:ascii="ＭＳ 明朝" w:hAnsi="ＭＳ 明朝"/>
                <w:color w:val="3B3838" w:themeColor="background2" w:themeShade="40"/>
                <w:sz w:val="20"/>
                <w:szCs w:val="20"/>
              </w:rPr>
            </w:pPr>
            <w:r w:rsidRPr="008B4F27">
              <w:rPr>
                <w:rFonts w:ascii="ＭＳ 明朝" w:hAnsi="ＭＳ 明朝" w:hint="eastAsia"/>
                <w:color w:val="3B3838" w:themeColor="background2" w:themeShade="40"/>
                <w:sz w:val="20"/>
                <w:szCs w:val="20"/>
              </w:rPr>
              <w:t xml:space="preserve">※ </w:t>
            </w:r>
            <w:r w:rsidR="0044275B" w:rsidRPr="008B4F27">
              <w:rPr>
                <w:rFonts w:ascii="ＭＳ 明朝" w:hAnsi="ＭＳ 明朝" w:hint="eastAsia"/>
                <w:color w:val="3B3838" w:themeColor="background2" w:themeShade="40"/>
                <w:sz w:val="20"/>
                <w:szCs w:val="20"/>
              </w:rPr>
              <w:t>のぼり旗・竿・土台</w:t>
            </w:r>
            <w:r w:rsidR="00DC17B4" w:rsidRPr="008B4F27">
              <w:rPr>
                <w:rFonts w:ascii="ＭＳ 明朝" w:hAnsi="ＭＳ 明朝" w:hint="eastAsia"/>
                <w:color w:val="3B3838" w:themeColor="background2" w:themeShade="40"/>
                <w:sz w:val="20"/>
                <w:szCs w:val="20"/>
              </w:rPr>
              <w:t xml:space="preserve">の　</w:t>
            </w:r>
          </w:p>
          <w:p w14:paraId="438E7D90" w14:textId="77777777" w:rsidR="00DC17B4" w:rsidRPr="008B4F27" w:rsidRDefault="0044275B" w:rsidP="00BE10A0">
            <w:pPr>
              <w:ind w:firstLineChars="100" w:firstLine="200"/>
              <w:jc w:val="left"/>
              <w:rPr>
                <w:rFonts w:ascii="ＭＳ 明朝" w:hAnsi="ＭＳ 明朝"/>
                <w:color w:val="3B3838" w:themeColor="background2" w:themeShade="40"/>
                <w:sz w:val="20"/>
                <w:szCs w:val="20"/>
              </w:rPr>
            </w:pPr>
            <w:r w:rsidRPr="008B4F27">
              <w:rPr>
                <w:rFonts w:ascii="ＭＳ 明朝" w:hAnsi="ＭＳ 明朝" w:hint="eastAsia"/>
                <w:color w:val="3B3838" w:themeColor="background2" w:themeShade="40"/>
                <w:sz w:val="20"/>
                <w:szCs w:val="20"/>
              </w:rPr>
              <w:t>数に限り</w:t>
            </w:r>
            <w:r w:rsidR="00DC17B4" w:rsidRPr="008B4F27">
              <w:rPr>
                <w:rFonts w:ascii="ＭＳ 明朝" w:hAnsi="ＭＳ 明朝" w:hint="eastAsia"/>
                <w:color w:val="3B3838" w:themeColor="background2" w:themeShade="40"/>
                <w:sz w:val="20"/>
                <w:szCs w:val="20"/>
              </w:rPr>
              <w:t>がございます</w:t>
            </w:r>
          </w:p>
          <w:p w14:paraId="4C73C35F" w14:textId="77777777" w:rsidR="00DC17B4" w:rsidRPr="008B4F27" w:rsidRDefault="00DC17B4" w:rsidP="00DC17B4">
            <w:pPr>
              <w:ind w:left="200" w:hangingChars="100" w:hanging="200"/>
              <w:jc w:val="left"/>
              <w:rPr>
                <w:rFonts w:ascii="ＭＳ 明朝" w:hAnsi="ＭＳ 明朝"/>
                <w:color w:val="3B3838" w:themeColor="background2" w:themeShade="40"/>
                <w:sz w:val="20"/>
                <w:szCs w:val="20"/>
              </w:rPr>
            </w:pPr>
            <w:r w:rsidRPr="008B4F27">
              <w:rPr>
                <w:rFonts w:ascii="ＭＳ 明朝" w:hAnsi="ＭＳ 明朝" w:hint="eastAsia"/>
                <w:color w:val="3B3838" w:themeColor="background2" w:themeShade="40"/>
                <w:sz w:val="20"/>
                <w:szCs w:val="20"/>
              </w:rPr>
              <w:t xml:space="preserve">　</w:t>
            </w:r>
            <w:r w:rsidR="0044275B" w:rsidRPr="008B4F27">
              <w:rPr>
                <w:rFonts w:ascii="ＭＳ 明朝" w:hAnsi="ＭＳ 明朝" w:hint="eastAsia"/>
                <w:color w:val="3B3838" w:themeColor="background2" w:themeShade="40"/>
                <w:sz w:val="20"/>
                <w:szCs w:val="20"/>
              </w:rPr>
              <w:t>ため、ご希望に沿</w:t>
            </w:r>
            <w:r w:rsidRPr="008B4F27">
              <w:rPr>
                <w:rFonts w:ascii="ＭＳ 明朝" w:hAnsi="ＭＳ 明朝" w:hint="eastAsia"/>
                <w:color w:val="3B3838" w:themeColor="background2" w:themeShade="40"/>
                <w:sz w:val="20"/>
                <w:szCs w:val="20"/>
              </w:rPr>
              <w:t>え</w:t>
            </w:r>
            <w:r w:rsidR="0044275B" w:rsidRPr="008B4F27">
              <w:rPr>
                <w:rFonts w:ascii="ＭＳ 明朝" w:hAnsi="ＭＳ 明朝" w:hint="eastAsia"/>
                <w:color w:val="3B3838" w:themeColor="background2" w:themeShade="40"/>
                <w:sz w:val="20"/>
                <w:szCs w:val="20"/>
              </w:rPr>
              <w:t>ず</w:t>
            </w:r>
          </w:p>
          <w:p w14:paraId="101AE6FC" w14:textId="66E2C47D" w:rsidR="0044275B" w:rsidRPr="008B4F27" w:rsidRDefault="0044275B" w:rsidP="00BE10A0">
            <w:pPr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B4F27">
              <w:rPr>
                <w:rFonts w:ascii="ＭＳ 明朝" w:hAnsi="ＭＳ 明朝" w:hint="eastAsia"/>
                <w:color w:val="3B3838" w:themeColor="background2" w:themeShade="40"/>
                <w:sz w:val="20"/>
                <w:szCs w:val="20"/>
              </w:rPr>
              <w:t>掲示物で</w:t>
            </w:r>
            <w:r w:rsidR="00DC17B4" w:rsidRPr="008B4F27">
              <w:rPr>
                <w:rFonts w:ascii="ＭＳ 明朝" w:hAnsi="ＭＳ 明朝" w:hint="eastAsia"/>
                <w:color w:val="3B3838" w:themeColor="background2" w:themeShade="40"/>
                <w:sz w:val="20"/>
                <w:szCs w:val="20"/>
              </w:rPr>
              <w:t>の</w:t>
            </w:r>
            <w:r w:rsidRPr="008B4F27">
              <w:rPr>
                <w:rFonts w:ascii="ＭＳ 明朝" w:hAnsi="ＭＳ 明朝" w:hint="eastAsia"/>
                <w:color w:val="3B3838" w:themeColor="background2" w:themeShade="40"/>
                <w:sz w:val="20"/>
                <w:szCs w:val="20"/>
              </w:rPr>
              <w:t>実施をお願いする場合がありま</w:t>
            </w:r>
            <w:r w:rsidR="00DC17B4" w:rsidRPr="008B4F27">
              <w:rPr>
                <w:rFonts w:ascii="ＭＳ 明朝" w:hAnsi="ＭＳ 明朝" w:hint="eastAsia"/>
                <w:color w:val="3B3838" w:themeColor="background2" w:themeShade="40"/>
                <w:sz w:val="20"/>
                <w:szCs w:val="20"/>
              </w:rPr>
              <w:t>す</w:t>
            </w:r>
            <w:r w:rsidRPr="008B4F27">
              <w:rPr>
                <w:rFonts w:ascii="ＭＳ 明朝" w:hAnsi="ＭＳ 明朝" w:hint="eastAsia"/>
                <w:color w:val="3B3838" w:themeColor="background2" w:themeShade="40"/>
                <w:sz w:val="20"/>
                <w:szCs w:val="20"/>
              </w:rPr>
              <w:t>。</w:t>
            </w:r>
          </w:p>
        </w:tc>
        <w:tc>
          <w:tcPr>
            <w:tcW w:w="6804" w:type="dxa"/>
            <w:gridSpan w:val="8"/>
            <w:shd w:val="clear" w:color="auto" w:fill="FFFFFF" w:themeFill="background1"/>
            <w:vAlign w:val="center"/>
          </w:tcPr>
          <w:p w14:paraId="443BAB08" w14:textId="61B2AB96" w:rsidR="00093D19" w:rsidRDefault="00093D19" w:rsidP="002810DC">
            <w:pPr>
              <w:rPr>
                <w:rFonts w:ascii="Segoe UI Symbol" w:hAnsi="Segoe UI Symbol" w:cs="Segoe UI Symbo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</w:rPr>
              <w:t>・</w:t>
            </w:r>
            <w:r w:rsidRPr="00093D19"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  <w:u w:val="single"/>
              </w:rPr>
              <w:t>情報登録いただいた施設には、ポスター（</w:t>
            </w:r>
            <w:r w:rsidRPr="00093D19"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  <w:u w:val="single"/>
              </w:rPr>
              <w:t>A4</w:t>
            </w:r>
            <w:r w:rsidRPr="00093D19"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  <w:u w:val="single"/>
              </w:rPr>
              <w:t>）をお送りします。</w:t>
            </w:r>
          </w:p>
          <w:p w14:paraId="130718B4" w14:textId="3C908A5C" w:rsidR="003D6D65" w:rsidRDefault="00093D19" w:rsidP="00093D19">
            <w:pPr>
              <w:ind w:left="220" w:hangingChars="100" w:hanging="220"/>
              <w:rPr>
                <w:rFonts w:ascii="Segoe UI Symbol" w:hAnsi="Segoe UI Symbol" w:cs="Segoe UI Symbo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</w:rPr>
              <w:t>・</w:t>
            </w:r>
            <w:r w:rsidRPr="00BF484E"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  <w:u w:val="single"/>
              </w:rPr>
              <w:t>昨年度までにお渡しした「</w:t>
            </w:r>
            <w:r w:rsidR="002810DC" w:rsidRPr="00BF484E"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  <w:u w:val="single"/>
              </w:rPr>
              <w:t>のぼり旗</w:t>
            </w:r>
            <w:r w:rsidRPr="00BF484E"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  <w:u w:val="single"/>
              </w:rPr>
              <w:t>」</w:t>
            </w:r>
            <w:r w:rsidR="002810DC" w:rsidRPr="00BF484E"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  <w:u w:val="single"/>
              </w:rPr>
              <w:t>がある場合は、引き続きご使用をお願いします。</w:t>
            </w:r>
            <w:r w:rsidR="003D6D65" w:rsidRPr="003D6D65"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E563CD" w:rsidRPr="00E563CD"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</w:rPr>
              <w:t>のぼり旗の新設や交換が必要な場合は、</w:t>
            </w:r>
          </w:p>
          <w:p w14:paraId="30314F19" w14:textId="152A4E36" w:rsidR="002810DC" w:rsidRPr="008B4F27" w:rsidRDefault="00E563CD" w:rsidP="003D6D65">
            <w:pPr>
              <w:ind w:leftChars="100" w:left="210"/>
              <w:rPr>
                <w:rFonts w:ascii="Segoe UI Symbol" w:hAnsi="Segoe UI Symbol" w:cs="Segoe UI Symbo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</w:rPr>
              <w:t>以下</w:t>
            </w:r>
            <w:r w:rsidR="00093D19"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</w:rPr>
              <w:t>に</w:t>
            </w:r>
            <w:r w:rsidR="002810DC" w:rsidRPr="008B4F27"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</w:rPr>
              <w:t>✔</w:t>
            </w:r>
            <w:r w:rsidR="00D65F3F" w:rsidRPr="008B4F27"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</w:rPr>
              <w:t>をご記入</w:t>
            </w:r>
            <w:r w:rsidR="002810DC" w:rsidRPr="008B4F27">
              <w:rPr>
                <w:rFonts w:ascii="Segoe UI Symbol" w:hAnsi="Segoe UI Symbol" w:cs="Segoe UI Symbol" w:hint="eastAsia"/>
                <w:color w:val="3B3838" w:themeColor="background2" w:themeShade="40"/>
                <w:sz w:val="22"/>
                <w:szCs w:val="22"/>
              </w:rPr>
              <w:t>ください。</w:t>
            </w:r>
          </w:p>
          <w:p w14:paraId="70F98D1F" w14:textId="4ACA11D5" w:rsidR="00626591" w:rsidRPr="008B4F27" w:rsidRDefault="00DB6A9D" w:rsidP="003712CB">
            <w:pPr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 xml:space="preserve">□ </w:t>
            </w:r>
            <w:r w:rsidR="00626591" w:rsidRPr="008B4F27">
              <w:rPr>
                <w:rFonts w:ascii="ＭＳ 明朝" w:hAnsi="ＭＳ 明朝" w:hint="eastAsia"/>
                <w:sz w:val="24"/>
              </w:rPr>
              <w:t>「</w:t>
            </w:r>
            <w:r w:rsidRPr="008B4F27">
              <w:rPr>
                <w:rFonts w:ascii="ＭＳ 明朝" w:hAnsi="ＭＳ 明朝" w:hint="eastAsia"/>
                <w:sz w:val="24"/>
              </w:rPr>
              <w:t>のぼり旗</w:t>
            </w:r>
            <w:r w:rsidR="00626591" w:rsidRPr="008B4F27">
              <w:rPr>
                <w:rFonts w:ascii="ＭＳ 明朝" w:hAnsi="ＭＳ 明朝" w:hint="eastAsia"/>
                <w:sz w:val="24"/>
              </w:rPr>
              <w:t>」</w:t>
            </w:r>
            <w:r w:rsidR="002810DC" w:rsidRPr="008B4F27">
              <w:rPr>
                <w:rFonts w:ascii="ＭＳ 明朝" w:hAnsi="ＭＳ 明朝" w:hint="eastAsia"/>
                <w:sz w:val="24"/>
              </w:rPr>
              <w:t>の</w:t>
            </w:r>
            <w:r w:rsidR="00D65F3F" w:rsidRPr="008B4F27">
              <w:rPr>
                <w:rFonts w:ascii="ＭＳ 明朝" w:hAnsi="ＭＳ 明朝" w:hint="eastAsia"/>
                <w:sz w:val="24"/>
              </w:rPr>
              <w:t>貸与</w:t>
            </w:r>
            <w:r w:rsidR="002810DC" w:rsidRPr="008B4F27">
              <w:rPr>
                <w:rFonts w:ascii="ＭＳ 明朝" w:hAnsi="ＭＳ 明朝" w:hint="eastAsia"/>
                <w:sz w:val="24"/>
              </w:rPr>
              <w:t>希望</w:t>
            </w:r>
          </w:p>
          <w:p w14:paraId="30A7C8D0" w14:textId="44D81892" w:rsidR="00626591" w:rsidRPr="008B4F27" w:rsidRDefault="00DB6A9D" w:rsidP="003712CB">
            <w:pPr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 xml:space="preserve">□ </w:t>
            </w:r>
            <w:r w:rsidR="00626591" w:rsidRPr="008B4F27">
              <w:rPr>
                <w:rFonts w:ascii="ＭＳ 明朝" w:hAnsi="ＭＳ 明朝" w:hint="eastAsia"/>
                <w:sz w:val="24"/>
              </w:rPr>
              <w:t>「</w:t>
            </w:r>
            <w:r w:rsidRPr="008B4F27">
              <w:rPr>
                <w:rFonts w:ascii="ＭＳ 明朝" w:hAnsi="ＭＳ 明朝" w:hint="eastAsia"/>
                <w:sz w:val="24"/>
              </w:rPr>
              <w:t>竿</w:t>
            </w:r>
            <w:r w:rsidR="00626591" w:rsidRPr="008B4F27">
              <w:rPr>
                <w:rFonts w:ascii="ＭＳ 明朝" w:hAnsi="ＭＳ 明朝" w:hint="eastAsia"/>
                <w:sz w:val="24"/>
              </w:rPr>
              <w:t>」</w:t>
            </w:r>
            <w:r w:rsidR="002810DC" w:rsidRPr="008B4F27">
              <w:rPr>
                <w:rFonts w:ascii="ＭＳ 明朝" w:hAnsi="ＭＳ 明朝" w:hint="eastAsia"/>
                <w:sz w:val="24"/>
              </w:rPr>
              <w:t>の貸与希望</w:t>
            </w:r>
          </w:p>
          <w:p w14:paraId="02BCD51C" w14:textId="31C409AE" w:rsidR="007963FA" w:rsidRPr="008B4F27" w:rsidRDefault="00DB6A9D" w:rsidP="00093D19">
            <w:pPr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 xml:space="preserve">□ </w:t>
            </w:r>
            <w:r w:rsidR="00626591" w:rsidRPr="008B4F27">
              <w:rPr>
                <w:rFonts w:ascii="ＭＳ 明朝" w:hAnsi="ＭＳ 明朝" w:hint="eastAsia"/>
                <w:sz w:val="24"/>
              </w:rPr>
              <w:t>「</w:t>
            </w:r>
            <w:r w:rsidRPr="008B4F27">
              <w:rPr>
                <w:rFonts w:ascii="ＭＳ 明朝" w:hAnsi="ＭＳ 明朝" w:hint="eastAsia"/>
                <w:sz w:val="24"/>
              </w:rPr>
              <w:t>土台</w:t>
            </w:r>
            <w:r w:rsidR="00626591" w:rsidRPr="008B4F27">
              <w:rPr>
                <w:rFonts w:ascii="ＭＳ 明朝" w:hAnsi="ＭＳ 明朝" w:hint="eastAsia"/>
                <w:sz w:val="24"/>
              </w:rPr>
              <w:t>」</w:t>
            </w:r>
            <w:r w:rsidR="002810DC" w:rsidRPr="008B4F27">
              <w:rPr>
                <w:rFonts w:ascii="ＭＳ 明朝" w:hAnsi="ＭＳ 明朝" w:hint="eastAsia"/>
                <w:sz w:val="24"/>
              </w:rPr>
              <w:t>の貸与希望</w:t>
            </w:r>
          </w:p>
        </w:tc>
      </w:tr>
      <w:tr w:rsidR="000F048A" w14:paraId="005CC57B" w14:textId="77777777" w:rsidTr="008B4F27">
        <w:tc>
          <w:tcPr>
            <w:tcW w:w="2694" w:type="dxa"/>
            <w:shd w:val="clear" w:color="auto" w:fill="FFFFFF" w:themeFill="background1"/>
            <w:vAlign w:val="center"/>
          </w:tcPr>
          <w:p w14:paraId="6342282E" w14:textId="36744D58" w:rsidR="000F048A" w:rsidRPr="008B4F27" w:rsidRDefault="000F048A" w:rsidP="00DC17B4">
            <w:pPr>
              <w:jc w:val="left"/>
              <w:rPr>
                <w:rFonts w:ascii="ＭＳ 明朝" w:hAnsi="ＭＳ 明朝"/>
                <w:sz w:val="24"/>
              </w:rPr>
            </w:pPr>
            <w:r w:rsidRPr="008B4F27">
              <w:rPr>
                <w:rFonts w:ascii="ＭＳ 明朝" w:hAnsi="ＭＳ 明朝" w:hint="eastAsia"/>
                <w:sz w:val="24"/>
              </w:rPr>
              <w:t>そのほか（通信欄）</w:t>
            </w:r>
          </w:p>
        </w:tc>
        <w:tc>
          <w:tcPr>
            <w:tcW w:w="6804" w:type="dxa"/>
            <w:gridSpan w:val="8"/>
            <w:shd w:val="clear" w:color="auto" w:fill="FFFFFF" w:themeFill="background1"/>
            <w:vAlign w:val="center"/>
          </w:tcPr>
          <w:p w14:paraId="603AC6BA" w14:textId="77777777" w:rsidR="000F048A" w:rsidRPr="008B4F27" w:rsidRDefault="000F048A" w:rsidP="002810DC">
            <w:pPr>
              <w:rPr>
                <w:rFonts w:ascii="Segoe UI Symbol" w:hAnsi="Segoe UI Symbol" w:cs="Segoe UI Symbol"/>
                <w:color w:val="3B3838" w:themeColor="background2" w:themeShade="40"/>
                <w:sz w:val="22"/>
                <w:szCs w:val="22"/>
              </w:rPr>
            </w:pPr>
          </w:p>
          <w:p w14:paraId="7C0C566E" w14:textId="26C7F626" w:rsidR="000F048A" w:rsidRPr="008B4F27" w:rsidRDefault="000F048A" w:rsidP="002810DC">
            <w:pPr>
              <w:rPr>
                <w:rFonts w:ascii="Segoe UI Symbol" w:hAnsi="Segoe UI Symbol" w:cs="Segoe UI Symbo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1958949C" w14:textId="77777777" w:rsidR="004C38E8" w:rsidRPr="004C38E8" w:rsidRDefault="004C38E8" w:rsidP="00BF484E">
      <w:pPr>
        <w:rPr>
          <w:rFonts w:ascii="ＭＳ 明朝" w:hAnsi="ＭＳ 明朝"/>
          <w:sz w:val="24"/>
        </w:rPr>
      </w:pPr>
    </w:p>
    <w:sectPr w:rsidR="004C38E8" w:rsidRPr="004C38E8" w:rsidSect="00FA30DA">
      <w:pgSz w:w="11906" w:h="16838" w:code="9"/>
      <w:pgMar w:top="851" w:right="1701" w:bottom="567" w:left="170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CAC7" w14:textId="77777777" w:rsidR="009E70A0" w:rsidRDefault="009E70A0" w:rsidP="009E70A0">
      <w:r>
        <w:separator/>
      </w:r>
    </w:p>
  </w:endnote>
  <w:endnote w:type="continuationSeparator" w:id="0">
    <w:p w14:paraId="415BB674" w14:textId="77777777" w:rsidR="009E70A0" w:rsidRDefault="009E70A0" w:rsidP="009E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48EF" w14:textId="77777777" w:rsidR="009E70A0" w:rsidRDefault="009E70A0" w:rsidP="009E70A0">
      <w:r>
        <w:separator/>
      </w:r>
    </w:p>
  </w:footnote>
  <w:footnote w:type="continuationSeparator" w:id="0">
    <w:p w14:paraId="0569C0F4" w14:textId="77777777" w:rsidR="009E70A0" w:rsidRDefault="009E70A0" w:rsidP="009E7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21"/>
    <w:rsid w:val="0005206A"/>
    <w:rsid w:val="00083F82"/>
    <w:rsid w:val="00093D19"/>
    <w:rsid w:val="000A2944"/>
    <w:rsid w:val="000A58F3"/>
    <w:rsid w:val="000F048A"/>
    <w:rsid w:val="000F38BD"/>
    <w:rsid w:val="001016ED"/>
    <w:rsid w:val="00146A6A"/>
    <w:rsid w:val="001702EF"/>
    <w:rsid w:val="00187340"/>
    <w:rsid w:val="001952B7"/>
    <w:rsid w:val="001F0930"/>
    <w:rsid w:val="00210394"/>
    <w:rsid w:val="00217188"/>
    <w:rsid w:val="00226E9A"/>
    <w:rsid w:val="00251142"/>
    <w:rsid w:val="0025348C"/>
    <w:rsid w:val="002547C5"/>
    <w:rsid w:val="00260132"/>
    <w:rsid w:val="002706E4"/>
    <w:rsid w:val="00277C19"/>
    <w:rsid w:val="002810DC"/>
    <w:rsid w:val="002E58A1"/>
    <w:rsid w:val="003270AC"/>
    <w:rsid w:val="00343994"/>
    <w:rsid w:val="00361353"/>
    <w:rsid w:val="00367E6D"/>
    <w:rsid w:val="003712CB"/>
    <w:rsid w:val="00381C2C"/>
    <w:rsid w:val="003A6703"/>
    <w:rsid w:val="003C3A85"/>
    <w:rsid w:val="003C4A52"/>
    <w:rsid w:val="003D6D65"/>
    <w:rsid w:val="003E21BF"/>
    <w:rsid w:val="003F7738"/>
    <w:rsid w:val="004013F7"/>
    <w:rsid w:val="00442050"/>
    <w:rsid w:val="0044275B"/>
    <w:rsid w:val="00447F00"/>
    <w:rsid w:val="0045172C"/>
    <w:rsid w:val="00462DFD"/>
    <w:rsid w:val="004659A7"/>
    <w:rsid w:val="0049058A"/>
    <w:rsid w:val="004A326F"/>
    <w:rsid w:val="004B5D51"/>
    <w:rsid w:val="004C38E8"/>
    <w:rsid w:val="004E097E"/>
    <w:rsid w:val="004E53BD"/>
    <w:rsid w:val="00501E51"/>
    <w:rsid w:val="00570A46"/>
    <w:rsid w:val="00576FE0"/>
    <w:rsid w:val="00597CAB"/>
    <w:rsid w:val="005B73E5"/>
    <w:rsid w:val="00602279"/>
    <w:rsid w:val="0061248B"/>
    <w:rsid w:val="00626591"/>
    <w:rsid w:val="00663738"/>
    <w:rsid w:val="006732DE"/>
    <w:rsid w:val="006770D6"/>
    <w:rsid w:val="00682CA8"/>
    <w:rsid w:val="006A25A0"/>
    <w:rsid w:val="006B7C50"/>
    <w:rsid w:val="006C477B"/>
    <w:rsid w:val="006F686A"/>
    <w:rsid w:val="006F6D25"/>
    <w:rsid w:val="007115CC"/>
    <w:rsid w:val="00716C6C"/>
    <w:rsid w:val="00751253"/>
    <w:rsid w:val="00764E56"/>
    <w:rsid w:val="00770220"/>
    <w:rsid w:val="00775C7B"/>
    <w:rsid w:val="007963FA"/>
    <w:rsid w:val="00797DF5"/>
    <w:rsid w:val="0080787C"/>
    <w:rsid w:val="00807DB3"/>
    <w:rsid w:val="008212BD"/>
    <w:rsid w:val="00831432"/>
    <w:rsid w:val="008477E7"/>
    <w:rsid w:val="00851139"/>
    <w:rsid w:val="00874420"/>
    <w:rsid w:val="008B4F27"/>
    <w:rsid w:val="008D0FDB"/>
    <w:rsid w:val="008D3035"/>
    <w:rsid w:val="008D48B9"/>
    <w:rsid w:val="008E11D7"/>
    <w:rsid w:val="00900C38"/>
    <w:rsid w:val="0092288D"/>
    <w:rsid w:val="00935F23"/>
    <w:rsid w:val="00963210"/>
    <w:rsid w:val="0097754A"/>
    <w:rsid w:val="00994074"/>
    <w:rsid w:val="009B52E3"/>
    <w:rsid w:val="009B71E9"/>
    <w:rsid w:val="009E70A0"/>
    <w:rsid w:val="009F4162"/>
    <w:rsid w:val="009F736C"/>
    <w:rsid w:val="00A05AB5"/>
    <w:rsid w:val="00A22697"/>
    <w:rsid w:val="00A245C0"/>
    <w:rsid w:val="00A85532"/>
    <w:rsid w:val="00A92C28"/>
    <w:rsid w:val="00AA368F"/>
    <w:rsid w:val="00AA6A55"/>
    <w:rsid w:val="00AC0430"/>
    <w:rsid w:val="00BD015B"/>
    <w:rsid w:val="00BE006A"/>
    <w:rsid w:val="00BE10A0"/>
    <w:rsid w:val="00BF484E"/>
    <w:rsid w:val="00C07D33"/>
    <w:rsid w:val="00C246A5"/>
    <w:rsid w:val="00C42D59"/>
    <w:rsid w:val="00C50FA2"/>
    <w:rsid w:val="00C76971"/>
    <w:rsid w:val="00CA018B"/>
    <w:rsid w:val="00CC3831"/>
    <w:rsid w:val="00CC3C43"/>
    <w:rsid w:val="00CC50FE"/>
    <w:rsid w:val="00CD088D"/>
    <w:rsid w:val="00CE3BB0"/>
    <w:rsid w:val="00CF3050"/>
    <w:rsid w:val="00D00514"/>
    <w:rsid w:val="00D10D3E"/>
    <w:rsid w:val="00D1225F"/>
    <w:rsid w:val="00D40CA4"/>
    <w:rsid w:val="00D62EF1"/>
    <w:rsid w:val="00D65550"/>
    <w:rsid w:val="00D65F3F"/>
    <w:rsid w:val="00D80B0A"/>
    <w:rsid w:val="00DA091D"/>
    <w:rsid w:val="00DA5BA9"/>
    <w:rsid w:val="00DB6A9D"/>
    <w:rsid w:val="00DC17B4"/>
    <w:rsid w:val="00DF48C5"/>
    <w:rsid w:val="00DF75F5"/>
    <w:rsid w:val="00E17CCB"/>
    <w:rsid w:val="00E32934"/>
    <w:rsid w:val="00E5042F"/>
    <w:rsid w:val="00E563CD"/>
    <w:rsid w:val="00E669FE"/>
    <w:rsid w:val="00E845A3"/>
    <w:rsid w:val="00EA3E8B"/>
    <w:rsid w:val="00ED6D3C"/>
    <w:rsid w:val="00F05185"/>
    <w:rsid w:val="00F074A1"/>
    <w:rsid w:val="00F152C5"/>
    <w:rsid w:val="00F2664B"/>
    <w:rsid w:val="00F31F11"/>
    <w:rsid w:val="00F44054"/>
    <w:rsid w:val="00F506C9"/>
    <w:rsid w:val="00F511A5"/>
    <w:rsid w:val="00F51ABF"/>
    <w:rsid w:val="00F85FA9"/>
    <w:rsid w:val="00FA30DA"/>
    <w:rsid w:val="00FA62B8"/>
    <w:rsid w:val="00FB7CD4"/>
    <w:rsid w:val="00FC5C15"/>
    <w:rsid w:val="00FD6A21"/>
    <w:rsid w:val="00FE1B5D"/>
    <w:rsid w:val="00FE7921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6F7762A"/>
  <w15:chartTrackingRefBased/>
  <w15:docId w15:val="{1999BB45-3809-47D5-8C4D-76DB71FC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9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0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0A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E70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0A0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A05AB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5AB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05AB5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5AB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05AB5"/>
    <w:rPr>
      <w:rFonts w:ascii="Century" w:eastAsia="ＭＳ 明朝" w:hAnsi="Century" w:cs="Times New Roman"/>
      <w:b/>
      <w:bCs/>
      <w:szCs w:val="24"/>
    </w:rPr>
  </w:style>
  <w:style w:type="paragraph" w:styleId="ad">
    <w:name w:val="Revision"/>
    <w:hidden/>
    <w:uiPriority w:val="99"/>
    <w:semiHidden/>
    <w:rsid w:val="00A05AB5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05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5A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8661-C8ED-4146-8DF4-91252D20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知子</dc:creator>
  <cp:keywords/>
  <dc:description/>
  <cp:lastModifiedBy>中川　知子</cp:lastModifiedBy>
  <cp:revision>26</cp:revision>
  <cp:lastPrinted>2026-04-05T07:19:00Z</cp:lastPrinted>
  <dcterms:created xsi:type="dcterms:W3CDTF">2024-12-17T04:45:00Z</dcterms:created>
  <dcterms:modified xsi:type="dcterms:W3CDTF">2026-04-26T10:39:00Z</dcterms:modified>
</cp:coreProperties>
</file>